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BF17" w14:textId="77777777" w:rsidR="00C07576" w:rsidRDefault="00A43668" w:rsidP="0056521C">
      <w:pPr>
        <w:spacing w:line="240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Stephen Jesse</w:t>
      </w:r>
      <w:r w:rsidR="0056521C">
        <w:rPr>
          <w:sz w:val="40"/>
          <w:szCs w:val="40"/>
        </w:rPr>
        <w:t xml:space="preserve"> Lo</w:t>
      </w:r>
    </w:p>
    <w:p w14:paraId="7380A18E" w14:textId="77777777" w:rsidR="0056521C" w:rsidRDefault="0056521C" w:rsidP="0056521C">
      <w:pPr>
        <w:spacing w:line="240" w:lineRule="auto"/>
        <w:jc w:val="center"/>
      </w:pPr>
      <w:r>
        <w:t>244-32 Horace Harding Expressway Douglaston, NY 11362</w:t>
      </w:r>
    </w:p>
    <w:p w14:paraId="28C2BA60" w14:textId="757FD576" w:rsidR="0056521C" w:rsidRDefault="007C3841" w:rsidP="0056521C">
      <w:pPr>
        <w:spacing w:line="240" w:lineRule="auto"/>
        <w:jc w:val="center"/>
      </w:pPr>
      <w:r>
        <w:t>917-361-8497</w:t>
      </w:r>
    </w:p>
    <w:p w14:paraId="5174BD08" w14:textId="77777777" w:rsidR="0056521C" w:rsidRDefault="000E33DB" w:rsidP="0056521C">
      <w:pPr>
        <w:spacing w:line="240" w:lineRule="auto"/>
        <w:jc w:val="center"/>
      </w:pPr>
      <w:hyperlink r:id="rId6" w:history="1">
        <w:r w:rsidR="00A43668">
          <w:rPr>
            <w:rStyle w:val="Hyperlink"/>
          </w:rPr>
          <w:t>Archaether</w:t>
        </w:r>
        <w:r w:rsidR="0056521C" w:rsidRPr="007E3101">
          <w:rPr>
            <w:rStyle w:val="Hyperlink"/>
          </w:rPr>
          <w:t>@gmail.com</w:t>
        </w:r>
      </w:hyperlink>
    </w:p>
    <w:p w14:paraId="196F4D53" w14:textId="0067C63D" w:rsidR="0056521C" w:rsidRDefault="0056521C" w:rsidP="0056521C">
      <w:pPr>
        <w:spacing w:line="240" w:lineRule="auto"/>
        <w:jc w:val="left"/>
      </w:pPr>
    </w:p>
    <w:p w14:paraId="0C5C3192" w14:textId="254AF4FF" w:rsidR="00B334B5" w:rsidRDefault="0056521C" w:rsidP="00A42387">
      <w:pPr>
        <w:spacing w:line="240" w:lineRule="auto"/>
        <w:ind w:left="2160" w:hanging="2160"/>
        <w:jc w:val="left"/>
      </w:pPr>
      <w:r>
        <w:rPr>
          <w:b/>
        </w:rPr>
        <w:t xml:space="preserve">EDUCATION: </w:t>
      </w:r>
      <w:r w:rsidR="00A42387">
        <w:tab/>
      </w:r>
      <w:r w:rsidR="00962480">
        <w:t>York College CUNY</w:t>
      </w:r>
      <w:r w:rsidR="00962480">
        <w:tab/>
        <w:t xml:space="preserve">         </w:t>
      </w:r>
      <w:r w:rsidR="00382E50">
        <w:tab/>
      </w:r>
      <w:r w:rsidR="00382E50">
        <w:tab/>
      </w:r>
      <w:r w:rsidR="00C56972">
        <w:tab/>
      </w:r>
      <w:r w:rsidR="00962480">
        <w:t xml:space="preserve"> </w:t>
      </w:r>
      <w:r w:rsidR="00382E50">
        <w:t xml:space="preserve">Jamaica, </w:t>
      </w:r>
      <w:r w:rsidR="003446DE">
        <w:t>NY</w:t>
      </w:r>
      <w:r w:rsidR="00A42387" w:rsidRPr="00A42387">
        <w:t xml:space="preserve"> </w:t>
      </w:r>
      <w:r w:rsidR="00F174E7" w:rsidRPr="00F174E7">
        <w:rPr>
          <w:b/>
        </w:rPr>
        <w:t xml:space="preserve">Bachelor of Science in Computer Science, expected </w:t>
      </w:r>
      <w:r w:rsidR="00C56972">
        <w:rPr>
          <w:b/>
        </w:rPr>
        <w:t>winter</w:t>
      </w:r>
      <w:r w:rsidR="00F174E7" w:rsidRPr="00F174E7">
        <w:rPr>
          <w:b/>
        </w:rPr>
        <w:t xml:space="preserve"> 2018</w:t>
      </w:r>
    </w:p>
    <w:p w14:paraId="0368ADCD" w14:textId="26318271" w:rsidR="00AF5E06" w:rsidRPr="00FD118D" w:rsidRDefault="00F174E7" w:rsidP="00F174E7">
      <w:pPr>
        <w:spacing w:line="240" w:lineRule="auto"/>
        <w:jc w:val="center"/>
        <w:rPr>
          <w:b/>
          <w:u w:val="single"/>
        </w:rPr>
      </w:pPr>
      <w:r w:rsidRPr="00FD118D">
        <w:rPr>
          <w:b/>
          <w:u w:val="single"/>
        </w:rPr>
        <w:t>Relevant Coursework</w:t>
      </w:r>
    </w:p>
    <w:p w14:paraId="243032EB" w14:textId="0B55340C" w:rsidR="00AF5E06" w:rsidRDefault="00AF5E06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 xml:space="preserve">Intro to </w:t>
      </w:r>
      <w:r w:rsidR="00BD1CF0">
        <w:t>C</w:t>
      </w:r>
      <w:r>
        <w:t>omputing</w:t>
      </w:r>
    </w:p>
    <w:p w14:paraId="55D97B1F" w14:textId="194BA967" w:rsidR="00AF5E06" w:rsidRDefault="00AF5E06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>Intro to Data Structures</w:t>
      </w:r>
    </w:p>
    <w:p w14:paraId="06AE9708" w14:textId="1FC5888A" w:rsidR="00AF5E06" w:rsidRDefault="00AF5E06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>Data Structures II</w:t>
      </w:r>
    </w:p>
    <w:p w14:paraId="7813DA17" w14:textId="25FB7E2E" w:rsidR="00AF5E06" w:rsidRDefault="00AF5E06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>Principles of Programming Languages</w:t>
      </w:r>
    </w:p>
    <w:p w14:paraId="3C2465E8" w14:textId="4CD5A526" w:rsidR="00AF5E06" w:rsidRDefault="00AF5E06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>Assembly Language Programming</w:t>
      </w:r>
    </w:p>
    <w:p w14:paraId="0AB84A03" w14:textId="16A347AA" w:rsidR="00AF5E06" w:rsidRDefault="00AF5E06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>Operating Systems</w:t>
      </w:r>
    </w:p>
    <w:p w14:paraId="1100F22B" w14:textId="6636610A" w:rsidR="00BD1CF0" w:rsidRDefault="00BD1CF0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>Introduction to Automata and Computability</w:t>
      </w:r>
    </w:p>
    <w:p w14:paraId="4F35AD8D" w14:textId="5EBA75AB" w:rsidR="00BD1CF0" w:rsidRDefault="00BD1CF0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 xml:space="preserve">Computer Architecture </w:t>
      </w:r>
    </w:p>
    <w:p w14:paraId="3240FBA3" w14:textId="66B69803" w:rsidR="00BD1CF0" w:rsidRDefault="00BD1CF0" w:rsidP="00AF5E06">
      <w:pPr>
        <w:pStyle w:val="ListParagraph"/>
        <w:numPr>
          <w:ilvl w:val="0"/>
          <w:numId w:val="7"/>
        </w:numPr>
        <w:spacing w:line="240" w:lineRule="auto"/>
        <w:jc w:val="left"/>
      </w:pPr>
      <w:r>
        <w:t>Computer Graphics</w:t>
      </w:r>
    </w:p>
    <w:p w14:paraId="6154537A" w14:textId="138BDE69" w:rsidR="00BD1CF0" w:rsidRDefault="00BD1CF0" w:rsidP="00BD1CF0">
      <w:pPr>
        <w:pStyle w:val="ListParagraph"/>
        <w:numPr>
          <w:ilvl w:val="0"/>
          <w:numId w:val="7"/>
        </w:numPr>
        <w:spacing w:line="240" w:lineRule="auto"/>
        <w:jc w:val="left"/>
      </w:pPr>
      <w:r>
        <w:t>Object-Oriented Programming</w:t>
      </w:r>
    </w:p>
    <w:p w14:paraId="56E943EF" w14:textId="01F9EEFD" w:rsidR="00A42387" w:rsidRDefault="00A42387" w:rsidP="00A42387">
      <w:pPr>
        <w:spacing w:line="240" w:lineRule="auto"/>
        <w:jc w:val="left"/>
        <w:rPr>
          <w:b/>
        </w:rPr>
      </w:pPr>
      <w:r>
        <w:rPr>
          <w:b/>
        </w:rPr>
        <w:t>ADDITIONAL SKILLS:</w:t>
      </w:r>
    </w:p>
    <w:p w14:paraId="20DEAFC0" w14:textId="7B53D49B" w:rsidR="00AF5E06" w:rsidRDefault="00AF5E06" w:rsidP="00A42387">
      <w:pPr>
        <w:pStyle w:val="ListParagraph"/>
        <w:numPr>
          <w:ilvl w:val="0"/>
          <w:numId w:val="5"/>
        </w:numPr>
        <w:spacing w:line="240" w:lineRule="auto"/>
        <w:jc w:val="left"/>
      </w:pPr>
      <w:r>
        <w:t>Able to program in C++</w:t>
      </w:r>
    </w:p>
    <w:p w14:paraId="5A103AEA" w14:textId="475AD71C" w:rsidR="00FD118D" w:rsidRDefault="00FD118D" w:rsidP="00A42387">
      <w:pPr>
        <w:pStyle w:val="ListParagraph"/>
        <w:numPr>
          <w:ilvl w:val="0"/>
          <w:numId w:val="5"/>
        </w:numPr>
        <w:spacing w:line="240" w:lineRule="auto"/>
        <w:jc w:val="left"/>
      </w:pPr>
      <w:r>
        <w:t>Microsoft Word</w:t>
      </w:r>
    </w:p>
    <w:p w14:paraId="02FB322E" w14:textId="717230E6" w:rsidR="00FD118D" w:rsidRDefault="00FD118D" w:rsidP="00A42387">
      <w:pPr>
        <w:pStyle w:val="ListParagraph"/>
        <w:numPr>
          <w:ilvl w:val="0"/>
          <w:numId w:val="5"/>
        </w:numPr>
        <w:spacing w:line="240" w:lineRule="auto"/>
        <w:jc w:val="left"/>
      </w:pPr>
      <w:r>
        <w:t>Microsoft Power Point</w:t>
      </w:r>
    </w:p>
    <w:p w14:paraId="44CAD9F8" w14:textId="32A860FC" w:rsidR="00FD118D" w:rsidRDefault="00FD118D" w:rsidP="00A42387">
      <w:pPr>
        <w:pStyle w:val="ListParagraph"/>
        <w:numPr>
          <w:ilvl w:val="0"/>
          <w:numId w:val="5"/>
        </w:numPr>
        <w:spacing w:line="240" w:lineRule="auto"/>
        <w:jc w:val="left"/>
      </w:pPr>
      <w:r>
        <w:t>Adobe Photoshop</w:t>
      </w:r>
    </w:p>
    <w:p w14:paraId="009D6E8E" w14:textId="73BC999E" w:rsidR="003421D0" w:rsidRDefault="003421D0" w:rsidP="00A42387">
      <w:pPr>
        <w:pStyle w:val="ListParagraph"/>
        <w:numPr>
          <w:ilvl w:val="0"/>
          <w:numId w:val="5"/>
        </w:numPr>
        <w:spacing w:line="240" w:lineRule="auto"/>
        <w:jc w:val="left"/>
      </w:pPr>
      <w:r>
        <w:t>Has experience assembling a desktop computer</w:t>
      </w:r>
    </w:p>
    <w:p w14:paraId="0BCFB50B" w14:textId="77777777" w:rsidR="00426CF0" w:rsidRDefault="00426CF0" w:rsidP="00FD118D">
      <w:pPr>
        <w:spacing w:line="240" w:lineRule="auto"/>
        <w:jc w:val="left"/>
        <w:rPr>
          <w:b/>
          <w:u w:val="single"/>
        </w:rPr>
      </w:pPr>
    </w:p>
    <w:p w14:paraId="5DABF725" w14:textId="12C66340" w:rsidR="00FD118D" w:rsidRPr="00E47453" w:rsidRDefault="00426CF0" w:rsidP="00E47453">
      <w:pPr>
        <w:spacing w:line="240" w:lineRule="auto"/>
        <w:jc w:val="center"/>
        <w:rPr>
          <w:sz w:val="28"/>
          <w:szCs w:val="28"/>
        </w:rPr>
      </w:pPr>
      <w:r w:rsidRPr="00E47453">
        <w:rPr>
          <w:b/>
          <w:sz w:val="28"/>
          <w:szCs w:val="28"/>
        </w:rPr>
        <w:t>Internships</w:t>
      </w:r>
    </w:p>
    <w:p w14:paraId="2399EF5F" w14:textId="77777777" w:rsidR="00E47453" w:rsidRDefault="00E47453" w:rsidP="00E47453">
      <w:pPr>
        <w:spacing w:line="240" w:lineRule="auto"/>
        <w:jc w:val="left"/>
      </w:pPr>
    </w:p>
    <w:p w14:paraId="7735389B" w14:textId="19E5E549" w:rsidR="00426CF0" w:rsidRPr="00E47453" w:rsidRDefault="00426CF0" w:rsidP="00E47453">
      <w:pPr>
        <w:spacing w:line="240" w:lineRule="auto"/>
        <w:jc w:val="left"/>
        <w:rPr>
          <w:b/>
        </w:rPr>
      </w:pPr>
      <w:r w:rsidRPr="00E47453">
        <w:rPr>
          <w:b/>
          <w:sz w:val="28"/>
          <w:szCs w:val="28"/>
        </w:rPr>
        <w:t>XL Design Studio</w:t>
      </w:r>
      <w:r w:rsidRPr="00E47453">
        <w:rPr>
          <w:b/>
        </w:rPr>
        <w:tab/>
      </w:r>
      <w:r w:rsidRPr="00E47453">
        <w:rPr>
          <w:b/>
        </w:rPr>
        <w:tab/>
      </w:r>
      <w:r w:rsidRPr="00E47453">
        <w:rPr>
          <w:b/>
        </w:rPr>
        <w:tab/>
      </w:r>
      <w:r w:rsidRPr="00E47453">
        <w:rPr>
          <w:b/>
        </w:rPr>
        <w:tab/>
      </w:r>
      <w:r w:rsidRPr="00E47453">
        <w:rPr>
          <w:b/>
        </w:rPr>
        <w:tab/>
      </w:r>
      <w:r w:rsidRPr="00E47453">
        <w:rPr>
          <w:b/>
        </w:rPr>
        <w:tab/>
      </w:r>
      <w:r w:rsidR="00E47453" w:rsidRPr="00E47453">
        <w:rPr>
          <w:b/>
        </w:rPr>
        <w:t xml:space="preserve">         </w:t>
      </w:r>
      <w:r w:rsidRPr="00E47453">
        <w:t>Flushing, Summer 2017</w:t>
      </w:r>
    </w:p>
    <w:p w14:paraId="6A6C6106" w14:textId="6B2C9528" w:rsidR="00426CF0" w:rsidRPr="00E47453" w:rsidRDefault="00426CF0" w:rsidP="00FD118D">
      <w:pPr>
        <w:spacing w:line="240" w:lineRule="auto"/>
        <w:jc w:val="left"/>
        <w:rPr>
          <w:i/>
        </w:rPr>
      </w:pPr>
      <w:r w:rsidRPr="00E47453">
        <w:rPr>
          <w:i/>
        </w:rPr>
        <w:t>Intern</w:t>
      </w:r>
    </w:p>
    <w:p w14:paraId="28631E03" w14:textId="629267AD" w:rsidR="00426CF0" w:rsidRDefault="00E47453" w:rsidP="00426CF0">
      <w:pPr>
        <w:pStyle w:val="ListParagraph"/>
        <w:numPr>
          <w:ilvl w:val="0"/>
          <w:numId w:val="8"/>
        </w:numPr>
        <w:spacing w:line="240" w:lineRule="auto"/>
        <w:jc w:val="left"/>
      </w:pPr>
      <w:r>
        <w:t>Can sort relevant data from online resources</w:t>
      </w:r>
    </w:p>
    <w:p w14:paraId="20D788F0" w14:textId="54A04187" w:rsidR="00426CF0" w:rsidRDefault="00426CF0" w:rsidP="00426CF0">
      <w:pPr>
        <w:pStyle w:val="ListParagraph"/>
        <w:numPr>
          <w:ilvl w:val="0"/>
          <w:numId w:val="8"/>
        </w:numPr>
        <w:spacing w:line="240" w:lineRule="auto"/>
        <w:jc w:val="left"/>
      </w:pPr>
      <w:r>
        <w:t>Designed icons for websites</w:t>
      </w:r>
    </w:p>
    <w:p w14:paraId="3EAA6265" w14:textId="5C4475E6" w:rsidR="00A34665" w:rsidRDefault="00E47453" w:rsidP="00A34665">
      <w:pPr>
        <w:spacing w:line="240" w:lineRule="auto"/>
        <w:jc w:val="left"/>
      </w:pPr>
      <w:r>
        <w:t>------------------------------------------------------------------------------------------------------------</w:t>
      </w:r>
    </w:p>
    <w:p w14:paraId="48705E7E" w14:textId="77777777" w:rsidR="00E47453" w:rsidRDefault="00E47453" w:rsidP="00A34665">
      <w:pPr>
        <w:spacing w:line="240" w:lineRule="auto"/>
        <w:jc w:val="left"/>
      </w:pPr>
    </w:p>
    <w:p w14:paraId="1783C522" w14:textId="6E802500" w:rsidR="00A34665" w:rsidRPr="00E47453" w:rsidRDefault="00A34665" w:rsidP="00A34665">
      <w:pPr>
        <w:spacing w:line="240" w:lineRule="auto"/>
        <w:jc w:val="left"/>
        <w:rPr>
          <w:b/>
        </w:rPr>
      </w:pPr>
      <w:r w:rsidRPr="00E47453">
        <w:rPr>
          <w:b/>
          <w:sz w:val="32"/>
          <w:szCs w:val="32"/>
        </w:rPr>
        <w:t>Boon Church Agape Summer Camp</w:t>
      </w:r>
      <w:r w:rsidRPr="00E47453">
        <w:rPr>
          <w:b/>
        </w:rPr>
        <w:tab/>
      </w:r>
      <w:r w:rsidRPr="00E47453">
        <w:rPr>
          <w:b/>
        </w:rPr>
        <w:tab/>
      </w:r>
      <w:r w:rsidRPr="00E47453">
        <w:rPr>
          <w:b/>
        </w:rPr>
        <w:tab/>
      </w:r>
      <w:r w:rsidR="00E47453" w:rsidRPr="00E47453">
        <w:rPr>
          <w:b/>
        </w:rPr>
        <w:t xml:space="preserve">              </w:t>
      </w:r>
      <w:r w:rsidRPr="00E47453">
        <w:t>Flushing, NY</w:t>
      </w:r>
    </w:p>
    <w:p w14:paraId="43594BB6" w14:textId="5D58E440" w:rsidR="00A34665" w:rsidRDefault="00A34665" w:rsidP="00A34665">
      <w:pPr>
        <w:spacing w:line="240" w:lineRule="auto"/>
        <w:jc w:val="left"/>
      </w:pPr>
      <w:r w:rsidRPr="00E47453">
        <w:rPr>
          <w:i/>
        </w:rPr>
        <w:t>In charge of Maintenance Crew</w:t>
      </w:r>
      <w:r>
        <w:tab/>
      </w:r>
      <w:r>
        <w:tab/>
      </w:r>
      <w:r>
        <w:tab/>
      </w:r>
      <w:r w:rsidR="002E0179">
        <w:tab/>
      </w:r>
      <w:r w:rsidR="002E0179">
        <w:tab/>
      </w:r>
      <w:r w:rsidR="00E47453">
        <w:t xml:space="preserve">     </w:t>
      </w:r>
      <w:r>
        <w:t>August 2014, 2016</w:t>
      </w:r>
    </w:p>
    <w:p w14:paraId="430546DA" w14:textId="1202E7DB" w:rsidR="00A34665" w:rsidRDefault="00A34665" w:rsidP="00A34665">
      <w:pPr>
        <w:spacing w:line="240" w:lineRule="auto"/>
        <w:jc w:val="left"/>
      </w:pPr>
      <w:r w:rsidRPr="00E47453">
        <w:rPr>
          <w:i/>
        </w:rPr>
        <w:t>Member of Maintenance Cre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E0179">
        <w:rPr>
          <w:i/>
        </w:rPr>
        <w:tab/>
      </w:r>
      <w:r w:rsidR="002E0179">
        <w:rPr>
          <w:i/>
        </w:rPr>
        <w:tab/>
      </w:r>
      <w:r w:rsidR="00E47453">
        <w:rPr>
          <w:i/>
        </w:rPr>
        <w:t xml:space="preserve">     </w:t>
      </w:r>
      <w:r>
        <w:t>August 2010- 2016</w:t>
      </w:r>
    </w:p>
    <w:p w14:paraId="3C7C02EB" w14:textId="3B7994DB" w:rsidR="00A34665" w:rsidRPr="00A34665" w:rsidRDefault="00A34665" w:rsidP="00A34665">
      <w:pPr>
        <w:pStyle w:val="ListParagraph"/>
        <w:numPr>
          <w:ilvl w:val="0"/>
          <w:numId w:val="10"/>
        </w:numPr>
        <w:spacing w:line="240" w:lineRule="auto"/>
        <w:jc w:val="left"/>
        <w:rPr>
          <w:i/>
        </w:rPr>
      </w:pPr>
      <w:r>
        <w:t xml:space="preserve">Prepare </w:t>
      </w:r>
      <w:r w:rsidR="00E47453">
        <w:t>food and drink</w:t>
      </w:r>
    </w:p>
    <w:p w14:paraId="7C88D685" w14:textId="5ED36938" w:rsidR="00A34665" w:rsidRPr="00A34665" w:rsidRDefault="00E47453" w:rsidP="00A34665">
      <w:pPr>
        <w:pStyle w:val="ListParagraph"/>
        <w:numPr>
          <w:ilvl w:val="0"/>
          <w:numId w:val="10"/>
        </w:numPr>
        <w:spacing w:line="240" w:lineRule="auto"/>
        <w:jc w:val="left"/>
        <w:rPr>
          <w:i/>
        </w:rPr>
      </w:pPr>
      <w:r>
        <w:t xml:space="preserve">Maintaining clean </w:t>
      </w:r>
      <w:r w:rsidR="00635B26">
        <w:t>surfaces</w:t>
      </w:r>
      <w:r w:rsidR="00A34665">
        <w:tab/>
      </w:r>
      <w:r w:rsidR="00A34665">
        <w:tab/>
      </w:r>
      <w:r w:rsidR="00A34665">
        <w:tab/>
      </w:r>
      <w:r w:rsidR="00A34665">
        <w:tab/>
      </w:r>
      <w:r w:rsidR="00A34665">
        <w:tab/>
      </w:r>
      <w:r w:rsidR="00A34665">
        <w:tab/>
      </w:r>
    </w:p>
    <w:p w14:paraId="27273137" w14:textId="0B3475EA" w:rsidR="00A34665" w:rsidRPr="00663181" w:rsidRDefault="00A34665" w:rsidP="00A34665">
      <w:pPr>
        <w:pStyle w:val="ListParagraph"/>
        <w:numPr>
          <w:ilvl w:val="0"/>
          <w:numId w:val="10"/>
        </w:numPr>
        <w:spacing w:line="240" w:lineRule="auto"/>
        <w:jc w:val="left"/>
        <w:rPr>
          <w:i/>
        </w:rPr>
      </w:pPr>
      <w:r>
        <w:t>Operate power point slides</w:t>
      </w:r>
    </w:p>
    <w:p w14:paraId="769C470E" w14:textId="312D2261" w:rsidR="00663181" w:rsidRPr="00663181" w:rsidRDefault="00663181" w:rsidP="00A34665">
      <w:pPr>
        <w:pStyle w:val="ListParagraph"/>
        <w:numPr>
          <w:ilvl w:val="0"/>
          <w:numId w:val="10"/>
        </w:numPr>
        <w:spacing w:line="240" w:lineRule="auto"/>
        <w:jc w:val="left"/>
        <w:rPr>
          <w:i/>
        </w:rPr>
      </w:pPr>
      <w:r>
        <w:t>Creating and keeping cleaning schedules</w:t>
      </w:r>
    </w:p>
    <w:p w14:paraId="2B8CB6DC" w14:textId="57137F26" w:rsidR="00663181" w:rsidRPr="00663181" w:rsidRDefault="00663181" w:rsidP="00A34665">
      <w:pPr>
        <w:pStyle w:val="ListParagraph"/>
        <w:numPr>
          <w:ilvl w:val="0"/>
          <w:numId w:val="10"/>
        </w:numPr>
        <w:spacing w:line="240" w:lineRule="auto"/>
        <w:jc w:val="left"/>
        <w:rPr>
          <w:i/>
        </w:rPr>
      </w:pPr>
      <w:r>
        <w:t>Able to teach and communicate with team members</w:t>
      </w:r>
    </w:p>
    <w:sectPr w:rsidR="00663181" w:rsidRPr="00663181" w:rsidSect="00F06E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5AF"/>
    <w:multiLevelType w:val="hybridMultilevel"/>
    <w:tmpl w:val="903CCE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8E4795D"/>
    <w:multiLevelType w:val="hybridMultilevel"/>
    <w:tmpl w:val="B2E4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E57F0"/>
    <w:multiLevelType w:val="hybridMultilevel"/>
    <w:tmpl w:val="A348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55ED"/>
    <w:multiLevelType w:val="hybridMultilevel"/>
    <w:tmpl w:val="3D0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F1EB5"/>
    <w:multiLevelType w:val="hybridMultilevel"/>
    <w:tmpl w:val="0A409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14B37"/>
    <w:multiLevelType w:val="hybridMultilevel"/>
    <w:tmpl w:val="629678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BCA1B3D"/>
    <w:multiLevelType w:val="hybridMultilevel"/>
    <w:tmpl w:val="5AE6A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71B08"/>
    <w:multiLevelType w:val="hybridMultilevel"/>
    <w:tmpl w:val="701C80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D822B06"/>
    <w:multiLevelType w:val="hybridMultilevel"/>
    <w:tmpl w:val="7A00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1C"/>
    <w:rsid w:val="000518CA"/>
    <w:rsid w:val="000E33DB"/>
    <w:rsid w:val="001C14C4"/>
    <w:rsid w:val="00260ED7"/>
    <w:rsid w:val="002E0179"/>
    <w:rsid w:val="003421D0"/>
    <w:rsid w:val="003446DE"/>
    <w:rsid w:val="003517D8"/>
    <w:rsid w:val="00382E50"/>
    <w:rsid w:val="00426CF0"/>
    <w:rsid w:val="00521048"/>
    <w:rsid w:val="00542459"/>
    <w:rsid w:val="0056521C"/>
    <w:rsid w:val="00635B26"/>
    <w:rsid w:val="00663181"/>
    <w:rsid w:val="007C3841"/>
    <w:rsid w:val="00962480"/>
    <w:rsid w:val="00A34665"/>
    <w:rsid w:val="00A42387"/>
    <w:rsid w:val="00A43668"/>
    <w:rsid w:val="00AF5E06"/>
    <w:rsid w:val="00B2733B"/>
    <w:rsid w:val="00B334B5"/>
    <w:rsid w:val="00BD1CF0"/>
    <w:rsid w:val="00C07576"/>
    <w:rsid w:val="00C56972"/>
    <w:rsid w:val="00DA5A4B"/>
    <w:rsid w:val="00E47453"/>
    <w:rsid w:val="00F06E65"/>
    <w:rsid w:val="00F174E7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62FE0"/>
  <w14:defaultImageDpi w14:val="300"/>
  <w15:docId w15:val="{F53B7E80-6E0A-4628-A705-0802B1E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8CA"/>
    <w:pPr>
      <w:spacing w:line="48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2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4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3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tlcritrocket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0F187-21F0-4411-AB43-4E09665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o</dc:creator>
  <cp:keywords/>
  <dc:description/>
  <cp:lastModifiedBy>Harry R</cp:lastModifiedBy>
  <cp:revision>2</cp:revision>
  <cp:lastPrinted>2012-07-23T21:20:00Z</cp:lastPrinted>
  <dcterms:created xsi:type="dcterms:W3CDTF">2018-04-23T14:19:00Z</dcterms:created>
  <dcterms:modified xsi:type="dcterms:W3CDTF">2018-04-23T14:19:00Z</dcterms:modified>
</cp:coreProperties>
</file>